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Курсовой проект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0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Куценко Максим Дмитри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12Б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2</w:t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39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.</w:t>
        <w:br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Heading2"/>
        <w:rPr>
          <w:rFonts w:ascii="Times New Roman" w:hAnsi="Times New Roman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 языке C\C++ написать программу, которая: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.</w:t>
        <w:tab/>
        <w:t>По конфигурационному файлу в формате ini принимает спроектированный DAG джобов и проверяет на корректность: отсутствие циклов, наличие только одной компоненты связанности, наличие стартовых и завершающих джоб. Структура описания джоб и их связей произвольная.</w:t>
      </w:r>
      <w:r>
        <w:rPr/>
        <w:drawing>
          <wp:inline distT="0" distB="0" distL="0" distR="0">
            <wp:extent cx="3561715" cy="2474595"/>
            <wp:effectExtent l="0" t="0" r="0" b="0"/>
            <wp:docPr id="1" name="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.</w:t>
        <w:tab/>
        <w:t xml:space="preserve">При завершении джобы с ошибкой, необходимо прервать выполнение всего DAG’а и всех запущенных джоб. </w:t>
      </w:r>
      <w:r>
        <w:rPr/>
        <w:drawing>
          <wp:inline distT="0" distB="0" distL="0" distR="0">
            <wp:extent cx="3532505" cy="2419350"/>
            <wp:effectExtent l="0" t="0" r="0" b="0"/>
            <wp:docPr id="2" name="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0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3.</w:t>
        <w:tab/>
        <w:t xml:space="preserve">(на оценку 4) Джобы должны запускаться максимально параллельно. Должны быть ограниченны параметром – максимальным числом одновременно выполняемых джоб.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* DAG - Directed acyclic graph. Направленный ациклический граф.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** Джоб(Job) – процесс, который зависит от результата выполнения других процессов (если он не стартовый), которые исполняются до него в DAG, и который порождает данные от которых может быть зависят другие процессы, которые исполняются после него в DAG (если он не завершающий)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Вариант 39: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Ini\Barrier (Ini)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Основной файл программы  -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>. Файл с программой джоба — job.cpp. Также используется заголовочные файлы: unistd.h, wait.h, iostream, sstream, vector, string, unordered_set, unordered_map, queue, mutex, thread, signal.h, random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fork </w:t>
      </w:r>
      <w:r>
        <w:rPr>
          <w:rFonts w:cs="Times New Roman" w:ascii="Times New Roman" w:hAnsi="Times New Roman"/>
          <w:sz w:val="28"/>
          <w:szCs w:val="28"/>
        </w:rPr>
        <w:t>– создание дочернего процесс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kill </w:t>
      </w:r>
      <w:r>
        <w:rPr>
          <w:rFonts w:cs="Times New Roman" w:ascii="Times New Roman" w:hAnsi="Times New Roman"/>
          <w:sz w:val="28"/>
          <w:szCs w:val="28"/>
        </w:rPr>
        <w:t>– отправляет сигнал процессу для завершения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execv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– выполняет фай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waitpid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– ожидает завершения процесса и принимает от него сигнал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raise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 используется для остановки дочернего процесса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Для  работы с конфигурационным файлом формата Ini используется заголовочный файл SimpleIni.h (</w:t>
      </w:r>
      <w:hyperlink r:id="rId4">
        <w:r>
          <w:rPr>
            <w:rStyle w:val="InternetLink"/>
            <w:rFonts w:cs="Times New Roman" w:ascii="Times New Roman" w:hAnsi="Times New Roman"/>
            <w:b w:val="false"/>
            <w:bCs w:val="false"/>
            <w:sz w:val="28"/>
            <w:szCs w:val="28"/>
          </w:rPr>
          <w:t>https://github.com/brofield/simpleini</w:t>
        </w:r>
      </w:hyperlink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).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85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Граф мы храним в unordered_map, где в соответствие каждой вершине ставится вектор с вершинами, в которые есть путь из данной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ля нахождения циклов используется модификация обхода в глубину, в которой отслеживается, находится ли вершина, в которую совершается переход, в текущем пути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Для проверки на наличие только одной компоненты связности сначала в граф  «достраивается» до неориентированного, после чего происходит поиск в глубину для одной из вершин. Если после этого хотя бы одна вершина не посещена, то компонента связности не одна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Далее мы проходимся по графу и ищем вершины, в которые не входят и из которых не выходят дуги. На основе результатов составляем вектор стартовых джобов start_jobs и вектор конечных джобов final_jobs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Элементы из вектора стартовых джобов заносятся в очередь на исполнение planned_jobs. Далее мы для каждой такой джобы вызываем соответственно создание процесса через fork() и исполнение программы через exec(), после чего мы заносим номер джобы и её pid в очередь исполняемых джобов running_jobs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Очередь исполняемых джобов просматривается потоком control_thread, в котором проверяется, что джоба заканчивается нормально. В случае нормального завершения проверяется, находится ли данная джоба в векторе конечных джобов, в зависимости от этого удаляется. В случае какого-либо странного поведения джобы (в примере: остановки через SIGSTOP) мы пишем, что не ней совершилась ошибка, после чего через kill останавливаем все находящиеся в очереди исполняемых джобов процессы по их pid и прерываем выполнение программы. 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Если ошибок на протяжении выполнения программы не происходит, мы доходим до всех конечных джобов, выходим из циклов и заканчиваем работу программы.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>Число запущенных на данный момент джобов регулируется отдельной переменной active_amount с максимальным значением max_jobs. Переменная увеличивается при создании джоба и уменьшается при считывании его статуса через waitpid() с учётом нормального завершения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/>
      </w:pPr>
      <w:r>
        <w:rPr>
          <w:rFonts w:cs="Times New Roman" w:ascii="Times New Roman" w:hAnsi="Times New Roman"/>
          <w:b/>
          <w:sz w:val="28"/>
          <w:szCs w:val="28"/>
        </w:rPr>
        <w:t>CmakeLists.txt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make_minimum_required(VERSION 3.10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ct(CW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t(CMAKE_CXX_STANDARD 20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t(CMAKE_CXX_STANDARD_REQUIRED ON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clude_directories(${CMAKE_CURRENT_SOURCE_DIR}/include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d_executable(main main.cpp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d_executable(job job.cpp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t(SOURCE_FILE "${CMAKE_SOURCE_DIR}/config.ini"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t(DESTINATION_DIR "${CMAKE_BINARY_DIR}"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0" w:hanging="0"/>
        <w:contextualSpacing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figure_file(${SOURCE_FILE} ${DESTINATION_DIR} COPYONLY)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main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keepLines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unistd.h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wait.h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iostream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sstream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vector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string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unordered_set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unordered_map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queue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mutex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thread&gt;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"SimpleIni.h"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bool has_cycle(const int &amp;node,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const std::unordered_map&lt;int, std::vector&lt;int&gt;&gt; &amp;graph,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map&lt;int, bool&gt; &amp;visited,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map&lt;int, bool&gt; &amp;path_st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!visited[node]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visited[node] =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path_st[node] =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eighbor: graph.at(node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!visited[neighbor] &amp;&amp; has_cycle(neighbor, graph, visited, path_st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else if (path_st[neighbor]) { 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path_st[node] = fals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fals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bool has_cycle(const std::unordered_map&lt;int, std::vector&lt;int&gt;&gt; &amp;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map&lt;int, bool&gt; visited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map&lt;int, bool&gt; path_s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ode: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has_cycle(node.first, graph, visited, path_st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fals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void DFS(const int &amp;node, 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const std::unordered_map&lt;int, std::vector&lt;int&gt;&gt; &amp;graph, 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map&lt;int, bool&gt; &amp;visited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visited[node] =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eighbor: graph.at(node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!visited[neighbor]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DFS(neighbor, graph, visited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bool one_component(std::unordered_map&lt;int, std::vector&lt;int&gt;&gt;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ode :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edge : node.second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graph.find(edge) == graph.end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vector&lt;int&gt; nv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nv.push_back(node.first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graph[edge] = nv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 else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graph[edge].push_back(node.first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map&lt;int, bool&gt; visited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components = 0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ode: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!visited[node.first]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DFS(node.first, graph, visited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components++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components &gt; 1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fals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vector&lt;int&gt; starting(const std::unordered_map&lt;int, std::vector&lt;int&gt;&gt; &amp;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set&lt;int&gt; nodes_in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ode: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!node.second.empty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edge: node.second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nodes_in.insert(edge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vector&lt;int&gt; start_node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ode: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nodes_in.find(node.first) == nodes_in.end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art_nodes.push_back(node.first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start_node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vector&lt;int&gt; ending(const std::unordered_map&lt;int, std::vector&lt;int&gt;&gt; &amp;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set&lt;int&gt; nodes_ou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ode: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!node.second.empty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nodes_out.insert(node.first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vector&lt;int&gt; end_node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ode: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nodes_out.find(node.first) == nodes_out.end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end_nodes.push_back(node.first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end_node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main(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//std::unordered_map&lt;int, std::string&gt; bar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//std::unordered_map&lt;std::string, std::vector&lt;int&gt;&gt; bar_node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map&lt;int, std::vector&lt;int&gt;&gt; graph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CSimpleIniA ini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i.LoadFile("config.ini"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CSimpleIniA::TNamesDepend section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i.GetAllSections(sections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section: sections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string key = section.pItem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string edge_str = ini.GetValue(key.c_str(), "edges", ""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istringstream edge_input(edge_str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vector&lt;int&gt; edge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num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while (edge_input &gt;&gt; num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edges.push_back(num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edge_input.peek() == ','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edge_input.ignore(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num_key = stoi(key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graph[num_key] = edge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/*std::string bar = ini.GetValue(key.c_str(), "bars", ""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bar!= ""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bars[num_key] = bar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bar_nodes.find(bar) == bar_nodes.end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vector&lt;int&gt; nv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nv.push_back(num_key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bar_nodes[bar] = nv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 else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bar_nodes[bar].push_back(num_key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*/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bool stop = fals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has_cycle(graph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cout &lt;&lt; "Есть цикл!" &lt;&lt; std::endl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op =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!one_component(graph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cout &lt;&lt; "Число компонент связности графа не равно 1!" &lt;&lt; std::endl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op =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vector&lt;int&gt; start_jobs = starting(graph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start_jobs.empty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cout &lt;&lt; "Нет начальных точек у графа" &lt;&lt; std::endl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op =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vector&lt;int&gt; final_jobs = ending(graph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final_jobs.empty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cout &lt;&lt; "Нет конечных точек у графа" &lt;&lt; std::endl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op =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stop) return 1;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max_jobs = 3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/*std::cout &lt;&lt; "Введите максимальное число одновременных процессов: " &lt;&lt; std::endl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cin &gt;&gt; max_job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max_jobs&lt;=0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cout &lt;&lt; "Неверное число!" &lt;&lt; std::endl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2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*/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ordered_map&lt;int, int&gt; enter_step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ode: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enter_step[node.first] = 0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node: graph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edge: node.second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enter_step[edge]++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queue&lt;int&gt; planned_jobs;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elem: start_jobs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planned_jobs.push(elem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queue&lt;std::pair&lt;int, pid_t&gt;&gt; running_job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mutex active_mutex, end_mutex;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active_amount = 0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bool finished = fals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thread capture_thread([&amp;]()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while (!finished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while (!running_jobs.empty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id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pid_t pid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lock_guard&lt;std::mutex&gt; lock(active_mutex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d = running_jobs.front().firs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pid = running_jobs.front().second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unning_jobs.pop(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status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waitpid(pid, &amp;status, WUNTRACED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!WIFEXITED(status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lock_guard&lt;std::mutex&gt; lock(end_mutex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cout &lt;&lt; "Job " &lt;&lt; id &lt;&lt; " завершился с ошибкой" &lt;&lt; std::endl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inished =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kill(pid,SIGKILL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while (!running_jobs.empty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pid = running_jobs.front().second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unning_jobs.pop(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kill(pid,SIGKILL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 else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graph[id].size() == 0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inal_jobs.erase(std::remove(final_jobs.begin(), final_jobs.end(), id), final_jobs.end()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 else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or (const auto &amp;edge: graph.at(id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enter_step[edge]--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enter_step[edge] == 0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planned_jobs.push(edge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lock_guard&lt;std::mutex&gt; lock(active_mutex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active_amount--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while (!final_jobs.empty()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finished) break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while (!planned_jobs.empty() &amp;&amp; active_amount &lt; max_jobs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lock_guard&lt;std::mutex&gt; lock(end_mutex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finished) break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job = planned_jobs.front(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planned_jobs.pop(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pid_t pid = fork(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pid == -1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eturn 3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 else if (pid == 0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execl("job", "job", std::to_string(job).c_str(), NULL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exit(-1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lock_guard&lt;std::mutex&gt; lock(active_mutex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unning_jobs.emplace(job, pid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active_amount++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finished = true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capture_thread.join(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Courier New" w:cs="Courier New" w:ascii="Times New Roman" w:hAnsi="Times New Roman"/>
          <w:b/>
          <w:bCs/>
          <w:color w:val="000000"/>
          <w:sz w:val="28"/>
          <w:szCs w:val="28"/>
          <w:highlight w:val="white"/>
        </w:rPr>
        <w:t>Конфигурационный файл config.ini: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/>
          <w:b/>
          <w:bCs/>
          <w:color w:val="000000"/>
          <w:sz w:val="21"/>
          <w:szCs w:val="28"/>
          <w:highlight w:val="none"/>
          <w:shd w:fill="auto" w:val="clear"/>
        </w:rPr>
      </w:pPr>
      <w:r>
        <w:rPr>
          <w:rFonts w:eastAsia="Courier New" w:cs="Courier New" w:ascii="Times New Roman" w:hAnsi="Times New Roman"/>
          <w:b w:val="false"/>
          <w:bCs/>
          <w:color w:val="000000"/>
          <w:sz w:val="21"/>
          <w:szCs w:val="28"/>
          <w:shd w:fill="auto" w:val="clear"/>
        </w:rPr>
        <w:t>[0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 10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[5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 4,1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[2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 4,1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[4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 7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[1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 6,7,8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[8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 0,10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[6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 8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[10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[7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 0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tLeast" w:line="285" w:before="0" w:after="0"/>
        <w:rPr>
          <w:rFonts w:ascii="Times New Roman" w:hAnsi="Times New Roman"/>
          <w:color w:val="000000"/>
          <w:highlight w:val="none"/>
          <w:shd w:fill="auto" w:val="clear"/>
        </w:rPr>
      </w:pPr>
      <w:r>
        <w:rPr>
          <w:rFonts w:ascii="Times New Roman" w:hAnsi="Times New Roman"/>
          <w:color w:val="000000"/>
          <w:shd w:fill="auto" w:val="clear"/>
        </w:rPr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[3]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edges = 1,6</w:t>
      </w:r>
    </w:p>
    <w:p>
      <w:pPr>
        <w:pStyle w:val="Normal"/>
        <w:spacing w:lineRule="atLeast" w:line="285" w:before="0" w:after="0"/>
        <w:rPr>
          <w:rFonts w:ascii="Times New Roman" w:hAnsi="Times New Roman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Times New Roman" w:hAnsi="Times New Roman"/>
          <w:b w:val="false"/>
          <w:color w:val="000000"/>
          <w:sz w:val="21"/>
          <w:shd w:fill="auto" w:val="clear"/>
        </w:rPr>
        <w:t>bars =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highlight w:val="white"/>
        </w:rPr>
      </w:pPr>
      <w:r>
        <w:rPr>
          <w:rFonts w:eastAsia="Courier New" w:cs="Courier New"/>
          <w:color w:val="00000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job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keepLines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iostream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unistd.h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signal.h&gt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#include &lt;random&gt;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sz w:val="20"/>
          <w:highlight w:val="white"/>
        </w:rPr>
      </w:pPr>
      <w:r>
        <w:rPr>
          <w:rFonts w:eastAsia="Courier New" w:cs="Courier New"/>
          <w:color w:val="000000"/>
          <w:sz w:val="2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nt main(int argc, char* argv[])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cout &lt;&lt; "Запущена русская рулетка " &lt;&lt; argv[1] &lt;&lt; std::endl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random_device rd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mt19937 gen(rd()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std::uniform_int_distribution&lt;int&gt; distribution(0, 9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if (distribution(gen) == 0) {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raise(SIGSTOP);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 xml:space="preserve">    </w:t>
      </w:r>
      <w:r>
        <w:rPr>
          <w:rFonts w:eastAsia="Courier New" w:cs="Courier New" w:ascii="Times New Roman" w:hAnsi="Times New Roman"/>
          <w:color w:val="000000"/>
          <w:sz w:val="20"/>
          <w:highlight w:val="white"/>
        </w:rPr>
        <w:t>}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sz w:val="28"/>
          <w:szCs w:val="28"/>
        </w:rPr>
      </w:pPr>
      <w:r>
        <w:rPr>
          <w:rFonts w:eastAsia="Courier New" w:cs="Courier New" w:ascii="Times New Roman" w:hAnsi="Times New Roman"/>
          <w:b/>
          <w:bCs/>
          <w:color w:val="000000"/>
          <w:sz w:val="20"/>
          <w:szCs w:val="28"/>
          <w:highlight w:val="white"/>
          <w:lang w:val="en-US"/>
        </w:rPr>
        <w:t>}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eastAsia="Arial" w:cs="Arial" w:ascii="Times New Roman" w:hAnsi="Times New Roman"/>
          <w:b/>
          <w:bCs/>
          <w:sz w:val="28"/>
          <w:szCs w:val="28"/>
          <w:lang w:val="en-US"/>
        </w:rPr>
        <w:tab/>
        <w:tab/>
        <w:tab/>
        <w:tab/>
        <w:tab/>
        <w:t>Примеры работы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ab/>
        <w:t>Тестирование производилось при помощи программы “русской рулетки”, которая с указываемым шансом останавливает текущий процесс.</w:t>
      </w:r>
    </w:p>
    <w:p>
      <w:pPr>
        <w:pStyle w:val="Normal"/>
        <w:rPr>
          <w:rFonts w:eastAsia="Courier New" w:cs="Courier New"/>
          <w:color w:val="000000"/>
          <w:highlight w:val="white"/>
        </w:rPr>
      </w:pPr>
      <w:r>
        <w:rPr>
          <w:rFonts w:eastAsia="Courier New" w:cs="Courier New"/>
          <w:color w:val="000000"/>
          <w:highlight w:val="white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3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5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2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4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1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6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7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8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0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10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eastAsia="Courier New" w:cs="Courier New" w:ascii="Times New Roman" w:hAnsi="Times New Roman"/>
          <w:b/>
          <w:bCs/>
          <w:color w:val="000000"/>
          <w:sz w:val="28"/>
          <w:szCs w:val="28"/>
          <w:highlight w:val="white"/>
        </w:rPr>
        <w:t>[Maxim@HONOR-MB15 src]$</w:t>
      </w:r>
    </w:p>
    <w:p>
      <w:pPr>
        <w:pStyle w:val="Normal"/>
        <w:spacing w:lineRule="auto" w:line="240" w:before="0" w:after="11"/>
        <w:jc w:val="left"/>
        <w:rPr>
          <w:rFonts w:eastAsia="Courier New" w:cs="Courier New"/>
          <w:color w:val="000000"/>
          <w:highlight w:val="white"/>
        </w:rPr>
      </w:pPr>
      <w:r>
        <w:rPr>
          <w:rFonts w:eastAsia="Courier New" w:cs="Courier New"/>
          <w:color w:val="000000"/>
          <w:highlight w:val="white"/>
        </w:rPr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5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3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2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4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1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6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Запущена русская рулетка 7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28"/>
          <w:szCs w:val="28"/>
          <w:highlight w:val="white"/>
        </w:rPr>
        <w:t>Job 7 завершился с ошибкой</w:t>
      </w:r>
    </w:p>
    <w:p>
      <w:pPr>
        <w:pStyle w:val="Normal"/>
        <w:spacing w:lineRule="auto" w:line="240" w:before="0" w:after="11"/>
        <w:jc w:val="left"/>
        <w:rPr>
          <w:rFonts w:ascii="Times New Roman" w:hAnsi="Times New Roman"/>
        </w:rPr>
      </w:pPr>
      <w:r>
        <w:rPr>
          <w:rFonts w:eastAsia="Courier New" w:cs="Courier New" w:ascii="Times New Roman" w:hAnsi="Times New Roman"/>
          <w:b/>
          <w:bCs/>
          <w:color w:val="000000"/>
          <w:sz w:val="28"/>
          <w:szCs w:val="28"/>
          <w:highlight w:val="white"/>
        </w:rPr>
        <w:t>[Maxim@HONOR-MB15 src]$</w:t>
      </w:r>
    </w:p>
    <w:p>
      <w:pPr>
        <w:pStyle w:val="Normal"/>
        <w:spacing w:lineRule="auto" w:line="36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color w:val="000000"/>
          <w:sz w:val="28"/>
          <w:szCs w:val="28"/>
          <w:lang w:val="en-US"/>
        </w:rPr>
        <w:t>Научился работать с файлом Ini, изучил его основную структуру. В процессе выполнения курсового проекта вспомнил алгоритмы на графах, научился запускать процессы по определённой схеме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color w:val="000000"/>
          <w:sz w:val="28"/>
          <w:szCs w:val="28"/>
          <w:lang w:val="en-US"/>
        </w:rPr>
        <w:t>Наибольшую сложность представила синхронизация джобов и проверка их на нормальное выполнение. Изначально предполагалось использовать только цикл для всего процесса запуска джобов, но в итоге пришлось добавить поток, а также использовать мьютексы.</w:t>
      </w:r>
    </w:p>
    <w:sectPr>
      <w:footerReference w:type="default" r:id="rId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suff w:val="space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suff w:val="space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suff w:val="space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suff w:val="space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suff w:val="space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suff w:val="space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  <w:color w:val="C9211E"/>
      <w:sz w:val="40"/>
      <w:szCs w:val="40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github.com/brofield/simpleini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Application>LibreOffice/7.3.7.2$Linux_X86_64 LibreOffice_project/30$Build-2</Application>
  <AppVersion>15.0000</AppVersion>
  <Pages>11</Pages>
  <Words>1516</Words>
  <Characters>10684</Characters>
  <CharactersWithSpaces>14164</CharactersWithSpaces>
  <Paragraphs>3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2-30T14:18:05Z</dcterms:modified>
  <cp:revision>1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